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A067" w14:textId="5075224B" w:rsidR="00E174EB" w:rsidRPr="00E174EB" w:rsidRDefault="00E174EB" w:rsidP="00E174E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E174EB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OGLASJE</w:t>
      </w:r>
    </w:p>
    <w:p w14:paraId="44447B4C" w14:textId="3728CFE0" w:rsidR="00E174EB" w:rsidRPr="00CB69F8" w:rsidRDefault="00E174EB" w:rsidP="00CB69F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za obdelavo osebnih podatkov in uporabo fotografij / video posnetkov</w:t>
      </w:r>
      <w:r w:rsidR="00CB69F8">
        <w:rPr>
          <w:rFonts w:eastAsia="Times New Roman" w:cstheme="minorHAnsi"/>
          <w:b/>
          <w:bCs/>
          <w:lang w:eastAsia="sl-SI"/>
        </w:rPr>
        <w:br/>
      </w:r>
      <w:r w:rsidRPr="00E174EB">
        <w:rPr>
          <w:rFonts w:eastAsia="Times New Roman" w:cstheme="minorHAnsi"/>
          <w:lang w:eastAsia="sl-SI"/>
        </w:rPr>
        <w:t xml:space="preserve">(Participativni proračun – </w:t>
      </w:r>
      <w:proofErr w:type="spellStart"/>
      <w:r w:rsidRPr="00E174EB">
        <w:rPr>
          <w:rFonts w:eastAsia="Times New Roman" w:cstheme="minorHAnsi"/>
          <w:lang w:eastAsia="sl-SI"/>
        </w:rPr>
        <w:t>Youth</w:t>
      </w:r>
      <w:proofErr w:type="spellEnd"/>
      <w:r w:rsidRPr="00E174EB">
        <w:rPr>
          <w:rFonts w:eastAsia="Times New Roman" w:cstheme="minorHAnsi"/>
          <w:lang w:eastAsia="sl-SI"/>
        </w:rPr>
        <w:t xml:space="preserve"> Grant 2026)</w:t>
      </w:r>
    </w:p>
    <w:p w14:paraId="76D348DF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1. Upravljavec osebnih podatkov</w:t>
      </w:r>
    </w:p>
    <w:p w14:paraId="229F96BD" w14:textId="30E0A48D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Zavod za podjetništvo, turizem in mladino Brežice</w:t>
      </w:r>
      <w:r w:rsidRPr="00742F27">
        <w:rPr>
          <w:rFonts w:eastAsia="Times New Roman" w:cstheme="minorHAnsi"/>
          <w:strike/>
          <w:lang w:eastAsia="sl-SI"/>
        </w:rPr>
        <w:br/>
      </w:r>
      <w:r>
        <w:rPr>
          <w:rFonts w:eastAsia="Times New Roman" w:cstheme="minorHAnsi"/>
          <w:lang w:eastAsia="sl-SI"/>
        </w:rPr>
        <w:t>Gubčeva ulica 10a</w:t>
      </w:r>
      <w:r w:rsidRPr="00E174EB">
        <w:rPr>
          <w:rFonts w:eastAsia="Times New Roman" w:cstheme="minorHAnsi"/>
          <w:lang w:eastAsia="sl-SI"/>
        </w:rPr>
        <w:t>, 8250 Brežice</w:t>
      </w:r>
      <w:r w:rsidRPr="00E174EB">
        <w:rPr>
          <w:rFonts w:eastAsia="Times New Roman" w:cstheme="minorHAnsi"/>
          <w:lang w:eastAsia="sl-SI"/>
        </w:rPr>
        <w:br/>
        <w:t>E-naslov: __________</w:t>
      </w:r>
      <w:r w:rsidRPr="00E174EB">
        <w:rPr>
          <w:rFonts w:eastAsia="Times New Roman" w:cstheme="minorHAnsi"/>
          <w:lang w:eastAsia="sl-SI"/>
        </w:rPr>
        <w:br/>
        <w:t>Telefon: __________</w:t>
      </w:r>
    </w:p>
    <w:p w14:paraId="5F6690B9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(v nadaljevanju: upravljavec)</w:t>
      </w:r>
    </w:p>
    <w:p w14:paraId="1032A0FD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2. Namen obdelave osebnih podatkov</w:t>
      </w:r>
    </w:p>
    <w:p w14:paraId="0156CA6D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Osebni podatki se obdelujejo za naslednje namene:</w:t>
      </w:r>
    </w:p>
    <w:p w14:paraId="79A07A21" w14:textId="1B9D89E6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 xml:space="preserve">izvedba javnega poziva </w:t>
      </w:r>
      <w:r w:rsidR="008229E8">
        <w:rPr>
          <w:rFonts w:eastAsia="Times New Roman" w:cstheme="minorHAnsi"/>
          <w:lang w:eastAsia="sl-SI"/>
        </w:rPr>
        <w:t>Participativni proračun</w:t>
      </w:r>
      <w:r w:rsidRPr="00E174EB">
        <w:rPr>
          <w:rFonts w:eastAsia="Times New Roman" w:cstheme="minorHAnsi"/>
          <w:lang w:eastAsia="sl-SI"/>
        </w:rPr>
        <w:t xml:space="preserve"> – </w:t>
      </w:r>
      <w:proofErr w:type="spellStart"/>
      <w:r w:rsidRPr="00E174EB">
        <w:rPr>
          <w:rFonts w:eastAsia="Times New Roman" w:cstheme="minorHAnsi"/>
          <w:lang w:eastAsia="sl-SI"/>
        </w:rPr>
        <w:t>Youth</w:t>
      </w:r>
      <w:proofErr w:type="spellEnd"/>
      <w:r w:rsidRPr="00E174EB">
        <w:rPr>
          <w:rFonts w:eastAsia="Times New Roman" w:cstheme="minorHAnsi"/>
          <w:lang w:eastAsia="sl-SI"/>
        </w:rPr>
        <w:t xml:space="preserve"> Grant 2026,</w:t>
      </w:r>
    </w:p>
    <w:p w14:paraId="1C7A4F95" w14:textId="77777777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everjanje izpolnjevanja pogojev,</w:t>
      </w:r>
    </w:p>
    <w:p w14:paraId="1B4BD56E" w14:textId="77777777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komunikacija s prijavitelji,</w:t>
      </w:r>
    </w:p>
    <w:p w14:paraId="4747AFAF" w14:textId="77777777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iprava in izvajanje dogovora o sofinanciranju,</w:t>
      </w:r>
    </w:p>
    <w:p w14:paraId="242B946F" w14:textId="77777777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finančno in vsebinsko poročanje,</w:t>
      </w:r>
    </w:p>
    <w:p w14:paraId="36EA2138" w14:textId="6528325C" w:rsidR="00E174EB" w:rsidRPr="00CB69F8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CB69F8">
        <w:rPr>
          <w:rFonts w:eastAsia="Times New Roman" w:cstheme="minorHAnsi"/>
          <w:lang w:eastAsia="sl-SI"/>
        </w:rPr>
        <w:t>objava izbranih projektov in njihovih izvajalcev na komunikacijskih kanalih Mladinskega centra Brežice</w:t>
      </w:r>
      <w:r w:rsidR="00CB69F8" w:rsidRPr="00E174EB">
        <w:rPr>
          <w:rFonts w:eastAsia="Times New Roman" w:cstheme="minorHAnsi"/>
          <w:lang w:eastAsia="sl-SI"/>
        </w:rPr>
        <w:t>,</w:t>
      </w:r>
    </w:p>
    <w:p w14:paraId="2EDD1B02" w14:textId="68F6BD42" w:rsidR="00E174EB" w:rsidRPr="00E174EB" w:rsidRDefault="00E174EB" w:rsidP="00E174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omocija mladinskih aktivnosti in rezultatov projektov.</w:t>
      </w:r>
    </w:p>
    <w:p w14:paraId="7361E8AD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3. Vrste osebnih podatkov</w:t>
      </w:r>
    </w:p>
    <w:p w14:paraId="0E282398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Upravljavec lahko obdeluje:</w:t>
      </w:r>
    </w:p>
    <w:p w14:paraId="34EA43AE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me in priimek,</w:t>
      </w:r>
    </w:p>
    <w:p w14:paraId="1A332C4D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datum rojstva,</w:t>
      </w:r>
    </w:p>
    <w:p w14:paraId="38374164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naslov prebivališča,</w:t>
      </w:r>
    </w:p>
    <w:p w14:paraId="3AD474BE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kontaktne podatke (telefon, e-naslov),</w:t>
      </w:r>
    </w:p>
    <w:p w14:paraId="038F6795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TRR (v primeru izbora),</w:t>
      </w:r>
    </w:p>
    <w:p w14:paraId="2F856857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fotografije in video posnetke,</w:t>
      </w:r>
    </w:p>
    <w:p w14:paraId="2C00A7B3" w14:textId="77777777" w:rsidR="00E174EB" w:rsidRPr="00E174EB" w:rsidRDefault="00E174EB" w:rsidP="00E17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zjave ali predstavitve v okviru projekta.</w:t>
      </w:r>
    </w:p>
    <w:p w14:paraId="7B3BA4D8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4. Fotografiranje in snemanje</w:t>
      </w:r>
    </w:p>
    <w:p w14:paraId="3A2FFAB0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S podpisom tega soglasja dovoljujem:</w:t>
      </w:r>
    </w:p>
    <w:p w14:paraId="5DB11477" w14:textId="77777777" w:rsidR="00E174EB" w:rsidRPr="00E174EB" w:rsidRDefault="00E174EB" w:rsidP="00E174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fotografiranje in snemanje med izvedbo projekta ali aktivnosti,</w:t>
      </w:r>
    </w:p>
    <w:p w14:paraId="6D6B13F6" w14:textId="77777777" w:rsidR="00E174EB" w:rsidRPr="00E174EB" w:rsidRDefault="00E174EB" w:rsidP="00E174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objavo fotografij in video posnetkov na:</w:t>
      </w:r>
    </w:p>
    <w:p w14:paraId="3FE9B270" w14:textId="1A808763" w:rsidR="00E174EB" w:rsidRPr="00E174EB" w:rsidRDefault="00E174EB" w:rsidP="00E174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 xml:space="preserve">spletni strani </w:t>
      </w:r>
      <w:r>
        <w:rPr>
          <w:rFonts w:eastAsia="Times New Roman" w:cstheme="minorHAnsi"/>
          <w:lang w:eastAsia="sl-SI"/>
        </w:rPr>
        <w:t>Mladinskega centra Brežice</w:t>
      </w:r>
    </w:p>
    <w:p w14:paraId="036F4616" w14:textId="04F81BD5" w:rsidR="00E174EB" w:rsidRPr="00E174EB" w:rsidRDefault="00E174EB" w:rsidP="00E174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 xml:space="preserve">družbenih omrežjih </w:t>
      </w:r>
      <w:r>
        <w:rPr>
          <w:rFonts w:eastAsia="Times New Roman" w:cstheme="minorHAnsi"/>
          <w:lang w:eastAsia="sl-SI"/>
        </w:rPr>
        <w:t xml:space="preserve">Mladinskega centra Brežice </w:t>
      </w:r>
      <w:r w:rsidRPr="00E174EB">
        <w:rPr>
          <w:rFonts w:eastAsia="Times New Roman" w:cstheme="minorHAnsi"/>
          <w:lang w:eastAsia="sl-SI"/>
        </w:rPr>
        <w:t xml:space="preserve">(Facebook, </w:t>
      </w:r>
      <w:proofErr w:type="spellStart"/>
      <w:r w:rsidRPr="00E174EB">
        <w:rPr>
          <w:rFonts w:eastAsia="Times New Roman" w:cstheme="minorHAnsi"/>
          <w:lang w:eastAsia="sl-SI"/>
        </w:rPr>
        <w:t>Instagram</w:t>
      </w:r>
      <w:proofErr w:type="spellEnd"/>
      <w:r w:rsidRPr="00E174EB">
        <w:rPr>
          <w:rFonts w:eastAsia="Times New Roman" w:cstheme="minorHAnsi"/>
          <w:lang w:eastAsia="sl-SI"/>
        </w:rPr>
        <w:t xml:space="preserve">, </w:t>
      </w:r>
      <w:proofErr w:type="spellStart"/>
      <w:r w:rsidRPr="00E174EB">
        <w:rPr>
          <w:rFonts w:eastAsia="Times New Roman" w:cstheme="minorHAnsi"/>
          <w:lang w:eastAsia="sl-SI"/>
        </w:rPr>
        <w:t>TikTok</w:t>
      </w:r>
      <w:proofErr w:type="spellEnd"/>
      <w:r w:rsidRPr="00E174EB">
        <w:rPr>
          <w:rFonts w:eastAsia="Times New Roman" w:cstheme="minorHAnsi"/>
          <w:lang w:eastAsia="sl-SI"/>
        </w:rPr>
        <w:t xml:space="preserve"> ipd.),</w:t>
      </w:r>
    </w:p>
    <w:p w14:paraId="5EE073D6" w14:textId="77777777" w:rsidR="00E174EB" w:rsidRPr="00E174EB" w:rsidRDefault="00E174EB" w:rsidP="00E174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proofErr w:type="spellStart"/>
      <w:r w:rsidRPr="00E174EB">
        <w:rPr>
          <w:rFonts w:eastAsia="Times New Roman" w:cstheme="minorHAnsi"/>
          <w:lang w:eastAsia="sl-SI"/>
        </w:rPr>
        <w:t>Discord</w:t>
      </w:r>
      <w:proofErr w:type="spellEnd"/>
      <w:r w:rsidRPr="00E174EB">
        <w:rPr>
          <w:rFonts w:eastAsia="Times New Roman" w:cstheme="minorHAnsi"/>
          <w:lang w:eastAsia="sl-SI"/>
        </w:rPr>
        <w:t xml:space="preserve"> kanalu,</w:t>
      </w:r>
    </w:p>
    <w:p w14:paraId="63C8BB45" w14:textId="77777777" w:rsidR="00E174EB" w:rsidRPr="00E174EB" w:rsidRDefault="00E174EB" w:rsidP="00E174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omocijskih materialih (plakati, letaki, predstavitve),</w:t>
      </w:r>
    </w:p>
    <w:p w14:paraId="26C540CD" w14:textId="77777777" w:rsidR="00E174EB" w:rsidRPr="00E174EB" w:rsidRDefault="00E174EB" w:rsidP="00E174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oročilih in publikacijah zavoda.</w:t>
      </w:r>
    </w:p>
    <w:p w14:paraId="7853C02D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lastRenderedPageBreak/>
        <w:t>Fotografije in posnetki se bodo uporabljali izključno za namen obveščanja in promocije mladinskega dela.</w:t>
      </w:r>
    </w:p>
    <w:p w14:paraId="6D09A425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5. Hramba podatkov</w:t>
      </w:r>
    </w:p>
    <w:p w14:paraId="25EB0618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Osebni podatki se hranijo:</w:t>
      </w:r>
    </w:p>
    <w:p w14:paraId="44559ADD" w14:textId="77777777" w:rsidR="00E174EB" w:rsidRPr="00E174EB" w:rsidRDefault="00E174EB" w:rsidP="00E174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do zaključka razpisa in obveznih poročil,</w:t>
      </w:r>
    </w:p>
    <w:p w14:paraId="2322E974" w14:textId="77777777" w:rsidR="00E174EB" w:rsidRPr="00E174EB" w:rsidRDefault="00E174EB" w:rsidP="00E174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oziroma skladno z zakonodajo o arhiviranju in računovodskih evidencah.</w:t>
      </w:r>
    </w:p>
    <w:p w14:paraId="0D62C077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Fotografije in video posnetki se lahko hranijo trajno za arhivske in promocijske namene, razen v primeru preklica soglasja.</w:t>
      </w:r>
    </w:p>
    <w:p w14:paraId="2775FC67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6. Pravice posameznika</w:t>
      </w:r>
    </w:p>
    <w:p w14:paraId="7460C080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osameznik ima pravico do:</w:t>
      </w:r>
    </w:p>
    <w:p w14:paraId="3EC5DA79" w14:textId="77777777" w:rsidR="00E174EB" w:rsidRPr="00E174EB" w:rsidRDefault="00E174EB" w:rsidP="00E174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dostopa do svojih podatkov,</w:t>
      </w:r>
    </w:p>
    <w:p w14:paraId="475B240E" w14:textId="77777777" w:rsidR="00E174EB" w:rsidRPr="00E174EB" w:rsidRDefault="00E174EB" w:rsidP="00E174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opravka ali izbrisa podatkov,</w:t>
      </w:r>
    </w:p>
    <w:p w14:paraId="0E830D99" w14:textId="77777777" w:rsidR="00E174EB" w:rsidRPr="00E174EB" w:rsidRDefault="00E174EB" w:rsidP="00E174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omejitve obdelave,</w:t>
      </w:r>
    </w:p>
    <w:p w14:paraId="54AD5842" w14:textId="77777777" w:rsidR="00E174EB" w:rsidRPr="00E174EB" w:rsidRDefault="00E174EB" w:rsidP="00E174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eklica soglasja kadarkoli,</w:t>
      </w:r>
    </w:p>
    <w:p w14:paraId="191FC63A" w14:textId="77777777" w:rsidR="00E174EB" w:rsidRPr="00E174EB" w:rsidRDefault="00E174EB" w:rsidP="00E174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vložitve pritožbe pri Informacijskem pooblaščencu Republike Slovenije.</w:t>
      </w:r>
    </w:p>
    <w:p w14:paraId="73046846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eklic soglasja ne vpliva na zakonitost obdelave pred preklicem.</w:t>
      </w:r>
    </w:p>
    <w:p w14:paraId="1362AD17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sl-SI"/>
        </w:rPr>
      </w:pPr>
      <w:r w:rsidRPr="00E174EB">
        <w:rPr>
          <w:rFonts w:eastAsia="Times New Roman" w:cstheme="minorHAnsi"/>
          <w:b/>
          <w:bCs/>
          <w:kern w:val="36"/>
          <w:lang w:eastAsia="sl-SI"/>
        </w:rPr>
        <w:t>IZJAVA</w:t>
      </w:r>
    </w:p>
    <w:p w14:paraId="4B971323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Spodaj podpisani/-a:</w:t>
      </w:r>
    </w:p>
    <w:p w14:paraId="7DC60000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me in priimek: __________________________</w:t>
      </w:r>
      <w:r w:rsidRPr="00E174EB">
        <w:rPr>
          <w:rFonts w:eastAsia="Times New Roman" w:cstheme="minorHAnsi"/>
          <w:lang w:eastAsia="sl-SI"/>
        </w:rPr>
        <w:br/>
        <w:t>Datum rojstva: __________________________</w:t>
      </w:r>
    </w:p>
    <w:p w14:paraId="2FFAFB7C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zjavljam, da:</w:t>
      </w:r>
    </w:p>
    <w:p w14:paraId="4A8E84B6" w14:textId="77777777" w:rsidR="00E174EB" w:rsidRPr="00E174EB" w:rsidRDefault="00E174EB" w:rsidP="00E174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sem seznanjen/-a z namenom in obsegom obdelave osebnih podatkov,</w:t>
      </w:r>
    </w:p>
    <w:p w14:paraId="58860A97" w14:textId="77777777" w:rsidR="00E174EB" w:rsidRPr="00E174EB" w:rsidRDefault="00E174EB" w:rsidP="00E174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rostovoljno podajam soglasje za obdelavo osebnih podatkov,</w:t>
      </w:r>
    </w:p>
    <w:p w14:paraId="29511FD8" w14:textId="4CB2511B" w:rsidR="00E174EB" w:rsidRPr="00E174EB" w:rsidRDefault="00E174EB" w:rsidP="00E174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 xml:space="preserve">dovoljujem fotografiranje in snemanje ter objavo gradiva za promocijske namene </w:t>
      </w:r>
      <w:r>
        <w:rPr>
          <w:rFonts w:eastAsia="Times New Roman" w:cstheme="minorHAnsi"/>
          <w:lang w:eastAsia="sl-SI"/>
        </w:rPr>
        <w:t>Mladinskega centra Brežice.</w:t>
      </w:r>
    </w:p>
    <w:p w14:paraId="283F64E8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Kraj in datum: __________________________</w:t>
      </w:r>
    </w:p>
    <w:p w14:paraId="230EDE0B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odpis: __________________________</w:t>
      </w:r>
    </w:p>
    <w:p w14:paraId="33BBAF84" w14:textId="77777777" w:rsidR="00E174EB" w:rsidRPr="00E174EB" w:rsidRDefault="00E174EB" w:rsidP="00E174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sl-SI"/>
        </w:rPr>
      </w:pPr>
      <w:r w:rsidRPr="00E174EB">
        <w:rPr>
          <w:rFonts w:eastAsia="Times New Roman" w:cstheme="minorHAnsi"/>
          <w:b/>
          <w:bCs/>
          <w:lang w:eastAsia="sl-SI"/>
        </w:rPr>
        <w:t>IZJAVA ZAKONITEGA ZASTOPNIKA (za mladoletne osebe)</w:t>
      </w:r>
    </w:p>
    <w:p w14:paraId="424937DD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me in priimek zakonitega zastopnika: __________________________</w:t>
      </w:r>
    </w:p>
    <w:p w14:paraId="0DF0FC1E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Izjavljam, da kot zakoniti zastopnik soglašam z zgoraj navedenim obsegom obdelave osebnih podatkov in uporabo fotografij/video posnetkov.</w:t>
      </w:r>
    </w:p>
    <w:p w14:paraId="7104D4C6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t>Podpis zakonitega zastopnika: __________________________</w:t>
      </w:r>
    </w:p>
    <w:p w14:paraId="6163B3E0" w14:textId="77777777" w:rsidR="00E174EB" w:rsidRPr="00E174EB" w:rsidRDefault="00E174EB" w:rsidP="00E174EB">
      <w:pPr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 w:rsidRPr="00E174EB">
        <w:rPr>
          <w:rFonts w:eastAsia="Times New Roman" w:cstheme="minorHAnsi"/>
          <w:lang w:eastAsia="sl-SI"/>
        </w:rPr>
        <w:lastRenderedPageBreak/>
        <w:t>Datum: __________________________</w:t>
      </w:r>
    </w:p>
    <w:p w14:paraId="52184D43" w14:textId="77777777" w:rsidR="00951D1B" w:rsidRPr="00E174EB" w:rsidRDefault="00951D1B">
      <w:pPr>
        <w:rPr>
          <w:rFonts w:cstheme="minorHAnsi"/>
        </w:rPr>
      </w:pPr>
    </w:p>
    <w:sectPr w:rsidR="00951D1B" w:rsidRPr="00E174EB" w:rsidSect="00110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5B1"/>
    <w:multiLevelType w:val="multilevel"/>
    <w:tmpl w:val="F9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872C9"/>
    <w:multiLevelType w:val="multilevel"/>
    <w:tmpl w:val="A4B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B17A6"/>
    <w:multiLevelType w:val="multilevel"/>
    <w:tmpl w:val="C6A6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235A6"/>
    <w:multiLevelType w:val="multilevel"/>
    <w:tmpl w:val="E55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A4539"/>
    <w:multiLevelType w:val="multilevel"/>
    <w:tmpl w:val="BB5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D0493"/>
    <w:multiLevelType w:val="multilevel"/>
    <w:tmpl w:val="7B5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B"/>
    <w:rsid w:val="0011034B"/>
    <w:rsid w:val="00742F27"/>
    <w:rsid w:val="008229E8"/>
    <w:rsid w:val="00951D1B"/>
    <w:rsid w:val="00BE520E"/>
    <w:rsid w:val="00CB69F8"/>
    <w:rsid w:val="00E1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9CFC"/>
  <w15:chartTrackingRefBased/>
  <w15:docId w15:val="{36290DB2-91C5-4FF4-B9C9-07E11076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331-ADCF-4FA6-95E2-76B7293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4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dcterms:created xsi:type="dcterms:W3CDTF">2026-04-13T13:48:00Z</dcterms:created>
  <dcterms:modified xsi:type="dcterms:W3CDTF">2026-04-13T13:48:00Z</dcterms:modified>
</cp:coreProperties>
</file>